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531C2F">
        <w:rPr>
          <w:lang w:val="pl-PL"/>
        </w:rPr>
        <w:t>5</w:t>
      </w:r>
      <w:r>
        <w:rPr>
          <w:lang w:val="pl-PL"/>
        </w:rPr>
        <w:t>-01</w:t>
      </w:r>
      <w:r w:rsidR="00475F4C">
        <w:rPr>
          <w:lang w:val="pl-PL"/>
        </w:rPr>
        <w:t>/</w:t>
      </w:r>
      <w:r w:rsidR="00531C2F">
        <w:rPr>
          <w:lang w:val="pl-PL"/>
        </w:rPr>
        <w:t>1</w:t>
      </w:r>
      <w:r w:rsidR="00095691">
        <w:rPr>
          <w:lang w:val="pl-PL"/>
        </w:rPr>
        <w:t>23</w:t>
      </w: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2</w:t>
      </w:r>
      <w:r w:rsidR="00531C2F">
        <w:rPr>
          <w:lang w:val="pl-PL"/>
        </w:rPr>
        <w:t>5</w:t>
      </w:r>
      <w:r w:rsidR="00475F4C">
        <w:rPr>
          <w:lang w:val="pl-PL"/>
        </w:rPr>
        <w:t>-01/01</w:t>
      </w:r>
    </w:p>
    <w:p w:rsidR="00B44651" w:rsidRDefault="00B4465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 xml:space="preserve">, </w:t>
      </w:r>
      <w:r w:rsidR="00095691">
        <w:rPr>
          <w:lang w:val="pl-PL"/>
        </w:rPr>
        <w:t>28</w:t>
      </w:r>
      <w:r w:rsidR="00531C2F">
        <w:rPr>
          <w:lang w:val="pl-PL"/>
        </w:rPr>
        <w:t>. listopada 2025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095691" w:rsidRPr="0068632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475F4C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475F4C">
        <w:rPr>
          <w:rFonts w:ascii="Arial" w:hAnsi="Arial" w:cs="Arial"/>
        </w:rPr>
        <w:t>.</w:t>
      </w:r>
      <w:r w:rsidR="00A147A3">
        <w:rPr>
          <w:rFonts w:ascii="Arial" w:hAnsi="Arial" w:cs="Arial"/>
        </w:rPr>
        <w:t xml:space="preserve">, </w:t>
      </w:r>
      <w:r w:rsidR="00475F4C">
        <w:rPr>
          <w:rFonts w:ascii="Arial" w:hAnsi="Arial" w:cs="Arial"/>
        </w:rPr>
        <w:t>151/22.</w:t>
      </w:r>
      <w:r w:rsidR="008509C3">
        <w:rPr>
          <w:rFonts w:ascii="Arial" w:hAnsi="Arial" w:cs="Arial"/>
        </w:rPr>
        <w:t xml:space="preserve"> i 156/23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 xml:space="preserve"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 (u daljnjem tekstu: Pravilnik) 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  <w:bookmarkStart w:id="0" w:name="_GoBack"/>
      <w:bookmarkEnd w:id="0"/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475F4C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UHAR/ICA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531C2F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6E779F">
        <w:rPr>
          <w:rFonts w:ascii="Arial" w:hAnsi="Arial" w:cs="Arial"/>
        </w:rPr>
        <w:t>4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3B145B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475F4C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531C2F">
        <w:rPr>
          <w:rFonts w:ascii="Arial" w:hAnsi="Arial" w:cs="Arial"/>
        </w:rPr>
        <w:t xml:space="preserve">, </w:t>
      </w:r>
      <w:r w:rsidR="00475F4C">
        <w:rPr>
          <w:rFonts w:ascii="Arial" w:hAnsi="Arial" w:cs="Arial"/>
        </w:rPr>
        <w:t>151/22.</w:t>
      </w:r>
      <w:r w:rsidR="00531C2F">
        <w:rPr>
          <w:rFonts w:ascii="Arial" w:hAnsi="Arial" w:cs="Arial"/>
        </w:rPr>
        <w:t xml:space="preserve"> 156/23</w:t>
      </w:r>
      <w:r w:rsidR="002F7A88">
        <w:rPr>
          <w:rFonts w:ascii="Arial" w:hAnsi="Arial" w:cs="Arial"/>
          <w:color w:val="000000"/>
        </w:rPr>
        <w:t xml:space="preserve">) i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E32C7E" w:rsidRDefault="0009569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hyperlink r:id="rId6" w:history="1">
        <w:r w:rsidR="002B1468" w:rsidRPr="00CD6E72">
          <w:rPr>
            <w:rStyle w:val="Hiperveza"/>
            <w:rFonts w:ascii="Arial" w:hAnsi="Arial" w:cs="Arial"/>
          </w:rPr>
          <w:t>http://www.os-mlaginje-zg.skole.hr/upload/os-mlaginje-zg/images/static3/1776/attachment/pravilnik_o_radu_2023.pdf</w:t>
        </w:r>
      </w:hyperlink>
    </w:p>
    <w:p w:rsidR="00F30537" w:rsidRPr="00F30537" w:rsidRDefault="00F30537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F30537">
        <w:rPr>
          <w:rStyle w:val="Hiperveza"/>
          <w:rFonts w:ascii="Arial" w:hAnsi="Arial" w:cs="Arial"/>
          <w:color w:val="auto"/>
        </w:rPr>
        <w:t>završena</w:t>
      </w:r>
      <w:r>
        <w:rPr>
          <w:rStyle w:val="Hiperveza"/>
          <w:rFonts w:ascii="Arial" w:hAnsi="Arial" w:cs="Arial"/>
          <w:color w:val="auto"/>
        </w:rPr>
        <w:t xml:space="preserve"> srednja škola – program kuhar odnosno KV kuhar i završen tečaj higijenskog minimuma.</w:t>
      </w:r>
    </w:p>
    <w:p w:rsidR="00F30537" w:rsidRDefault="00F30537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Pr="000330B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stečenoj stručnoj spremi</w:t>
      </w:r>
    </w:p>
    <w:p w:rsidR="000330B1" w:rsidRDefault="000330B1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završenom tečaju higijenskog minimum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2859A9" w:rsidRDefault="001E5BB3" w:rsidP="00285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1E5BB3" w:rsidRPr="002859A9" w:rsidRDefault="00095691" w:rsidP="002859A9">
      <w:pPr>
        <w:jc w:val="both"/>
        <w:rPr>
          <w:rStyle w:val="Hiperveza"/>
          <w:rFonts w:ascii="Arial" w:hAnsi="Arial" w:cs="Arial"/>
          <w:color w:val="auto"/>
        </w:rPr>
      </w:pPr>
      <w:hyperlink r:id="rId7" w:history="1">
        <w:r w:rsidR="001E5BB3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8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Pr="00B227C6" w:rsidRDefault="00095691" w:rsidP="00B227C6">
      <w:pPr>
        <w:rPr>
          <w:rFonts w:ascii="Arial" w:hAnsi="Arial" w:cs="Arial"/>
          <w:color w:val="4DB2EC"/>
        </w:rPr>
      </w:pPr>
      <w:hyperlink r:id="rId9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095691" w:rsidP="00B227C6">
      <w:pPr>
        <w:rPr>
          <w:rFonts w:ascii="Arial" w:hAnsi="Arial" w:cs="Arial"/>
          <w:color w:val="4DB2EC"/>
        </w:rPr>
      </w:pPr>
      <w:hyperlink r:id="rId10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izmjeni_Pravilnika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lastRenderedPageBreak/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Laginje</w:t>
      </w:r>
    </w:p>
    <w:p w:rsidR="00B227C6" w:rsidRPr="00B227C6" w:rsidRDefault="00095691" w:rsidP="00B227C6">
      <w:pPr>
        <w:rPr>
          <w:rFonts w:ascii="Arial" w:hAnsi="Arial" w:cs="Arial"/>
          <w:color w:val="4DB2EC"/>
        </w:rPr>
      </w:pPr>
      <w:hyperlink r:id="rId11" w:history="1">
        <w:r w:rsidR="00B227C6" w:rsidRPr="00B227C6">
          <w:rPr>
            <w:rStyle w:val="Hiperveza"/>
            <w:rFonts w:ascii="Arial" w:hAnsi="Arial" w:cs="Arial"/>
          </w:rPr>
          <w:t>http://www.os-mlaginje-zg.skole.hr/natjecaj/obavijest_kandidatima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30B1"/>
    <w:rsid w:val="00035370"/>
    <w:rsid w:val="0005517E"/>
    <w:rsid w:val="00090DBE"/>
    <w:rsid w:val="00090FA3"/>
    <w:rsid w:val="00095691"/>
    <w:rsid w:val="00095B65"/>
    <w:rsid w:val="000F2A2E"/>
    <w:rsid w:val="00105E0E"/>
    <w:rsid w:val="00120A2A"/>
    <w:rsid w:val="00124542"/>
    <w:rsid w:val="00134863"/>
    <w:rsid w:val="00155C24"/>
    <w:rsid w:val="00197C9F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B1468"/>
    <w:rsid w:val="002C09AB"/>
    <w:rsid w:val="002F2D39"/>
    <w:rsid w:val="002F4BFE"/>
    <w:rsid w:val="002F4DDF"/>
    <w:rsid w:val="002F7A88"/>
    <w:rsid w:val="00314263"/>
    <w:rsid w:val="00347A65"/>
    <w:rsid w:val="003A225A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57AB9"/>
    <w:rsid w:val="004647FF"/>
    <w:rsid w:val="00475F4C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26F6D"/>
    <w:rsid w:val="0053092F"/>
    <w:rsid w:val="00531C2F"/>
    <w:rsid w:val="005324B5"/>
    <w:rsid w:val="005649BB"/>
    <w:rsid w:val="005731BA"/>
    <w:rsid w:val="005777A4"/>
    <w:rsid w:val="005A2811"/>
    <w:rsid w:val="005A77C3"/>
    <w:rsid w:val="005D1358"/>
    <w:rsid w:val="005D5851"/>
    <w:rsid w:val="006134F5"/>
    <w:rsid w:val="00616C93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77056"/>
    <w:rsid w:val="00783F14"/>
    <w:rsid w:val="007A31F8"/>
    <w:rsid w:val="007B7876"/>
    <w:rsid w:val="007B7978"/>
    <w:rsid w:val="007E6F78"/>
    <w:rsid w:val="007F01B5"/>
    <w:rsid w:val="0081069C"/>
    <w:rsid w:val="00815A51"/>
    <w:rsid w:val="008213D2"/>
    <w:rsid w:val="00823EE1"/>
    <w:rsid w:val="00826096"/>
    <w:rsid w:val="0083133A"/>
    <w:rsid w:val="00833300"/>
    <w:rsid w:val="008509C3"/>
    <w:rsid w:val="008525C8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C3640"/>
    <w:rsid w:val="008D6A1F"/>
    <w:rsid w:val="008E0007"/>
    <w:rsid w:val="008E2F85"/>
    <w:rsid w:val="008E649E"/>
    <w:rsid w:val="008F5954"/>
    <w:rsid w:val="008F70A8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B4AC6"/>
    <w:rsid w:val="009B5C92"/>
    <w:rsid w:val="009C4697"/>
    <w:rsid w:val="00A13A15"/>
    <w:rsid w:val="00A147A3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AF746E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A4611"/>
    <w:rsid w:val="00BA4C19"/>
    <w:rsid w:val="00BD2C05"/>
    <w:rsid w:val="00BE4E79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D325F0"/>
    <w:rsid w:val="00D44988"/>
    <w:rsid w:val="00D50F03"/>
    <w:rsid w:val="00D94734"/>
    <w:rsid w:val="00DC182A"/>
    <w:rsid w:val="00DC1B39"/>
    <w:rsid w:val="00DE6593"/>
    <w:rsid w:val="00DF4AE8"/>
    <w:rsid w:val="00E16338"/>
    <w:rsid w:val="00E1753F"/>
    <w:rsid w:val="00E20676"/>
    <w:rsid w:val="00E32C7E"/>
    <w:rsid w:val="00E70572"/>
    <w:rsid w:val="00E9392A"/>
    <w:rsid w:val="00EA1FE2"/>
    <w:rsid w:val="00EC01D9"/>
    <w:rsid w:val="00EC10ED"/>
    <w:rsid w:val="00ED1819"/>
    <w:rsid w:val="00EF5C4F"/>
    <w:rsid w:val="00F04453"/>
    <w:rsid w:val="00F30537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6AA5"/>
  <w15:docId w15:val="{7597C209-3C24-472E-8FDA-82327108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laginje-zg.skole.hr/upload/os-mlaginje-zg/images/static3/1776/attachment/pravilnik_o_radu_2023.pdf" TargetMode="External"/><Relationship Id="rId11" Type="http://schemas.openxmlformats.org/officeDocument/2006/relationships/hyperlink" Target="http://www.os-mlaginje-zg.skole.hr/natjecaj/obavijest_kandidati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laginje-zg.skole.hr/upload/os-mlaginje-zg/images/static3/1776/attachment/Pravilnik_o_izmjeni_Pravilnika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aginje-zg.skole.hr/upload/os-mlaginje-zg/images/static3/1776/attachment/Pravilnik_o_zapos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252-2BE0-4DC3-8862-B2E6BFE7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47</cp:revision>
  <cp:lastPrinted>2023-11-15T08:04:00Z</cp:lastPrinted>
  <dcterms:created xsi:type="dcterms:W3CDTF">2019-09-10T11:35:00Z</dcterms:created>
  <dcterms:modified xsi:type="dcterms:W3CDTF">2025-10-28T07:57:00Z</dcterms:modified>
</cp:coreProperties>
</file>